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bookmarkStart w:id="0" w:name="_GoBack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bookmarkEnd w:id="0"/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lastRenderedPageBreak/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07" w:rsidRDefault="00B32507">
      <w:r>
        <w:separator/>
      </w:r>
    </w:p>
  </w:endnote>
  <w:endnote w:type="continuationSeparator" w:id="0">
    <w:p w:rsidR="00B32507" w:rsidRDefault="00B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A3652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07" w:rsidRDefault="00B32507">
      <w:r>
        <w:separator/>
      </w:r>
    </w:p>
  </w:footnote>
  <w:footnote w:type="continuationSeparator" w:id="0">
    <w:p w:rsidR="00B32507" w:rsidRDefault="00B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 w15:restartNumberingAfterBreak="0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 w15:restartNumberingAfterBreak="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36529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32507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6A470B-4B81-47EF-B3AE-D44982A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bentolhoda2</cp:lastModifiedBy>
  <cp:revision>2</cp:revision>
  <cp:lastPrinted>2014-09-16T08:15:00Z</cp:lastPrinted>
  <dcterms:created xsi:type="dcterms:W3CDTF">2018-10-17T07:37:00Z</dcterms:created>
  <dcterms:modified xsi:type="dcterms:W3CDTF">2018-10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